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6C2B" w14:textId="77777777" w:rsidR="00034C6A" w:rsidRDefault="00034C6A" w:rsidP="00034C6A">
      <w:pPr>
        <w:pStyle w:val="Standard"/>
        <w:ind w:left="735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u w:val="single"/>
        </w:rPr>
        <w:t xml:space="preserve">No.　　　　　　</w:t>
      </w:r>
      <w:r>
        <w:rPr>
          <w:rFonts w:ascii="ＭＳ 明朝" w:eastAsia="ＭＳ 明朝" w:hAnsi="ＭＳ 明朝"/>
        </w:rPr>
        <w:t xml:space="preserve">　</w:t>
      </w:r>
    </w:p>
    <w:p w14:paraId="4674843D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p w14:paraId="7F01F119" w14:textId="77777777" w:rsidR="00034C6A" w:rsidRDefault="00034C6A" w:rsidP="00034C6A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改姓・改名届</w:t>
      </w:r>
    </w:p>
    <w:p w14:paraId="088B3D3A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p w14:paraId="60B89856" w14:textId="77777777" w:rsidR="00034C6A" w:rsidRDefault="00034C6A" w:rsidP="00034C6A">
      <w:pPr>
        <w:pStyle w:val="Standard"/>
        <w:ind w:left="65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24B8F2E9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p w14:paraId="664B9C0D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p w14:paraId="7DAE7C88" w14:textId="77777777" w:rsidR="00034C6A" w:rsidRDefault="00034C6A" w:rsidP="00034C6A">
      <w:pPr>
        <w:pStyle w:val="Standard"/>
        <w:ind w:left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所属：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9EC5722" w14:textId="77777777" w:rsidR="00034C6A" w:rsidRDefault="00034C6A" w:rsidP="00034C6A">
      <w:pPr>
        <w:pStyle w:val="Standard"/>
        <w:ind w:left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：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AD77237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p w14:paraId="66459107" w14:textId="77777777" w:rsidR="00034C6A" w:rsidRDefault="00034C6A" w:rsidP="00034C6A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、お届けいたします。</w:t>
      </w:r>
    </w:p>
    <w:p w14:paraId="15D9ACDC" w14:textId="77777777" w:rsidR="00034C6A" w:rsidRDefault="00034C6A" w:rsidP="00034C6A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8"/>
        <w:gridCol w:w="476"/>
        <w:gridCol w:w="1566"/>
        <w:gridCol w:w="1566"/>
        <w:gridCol w:w="1566"/>
        <w:gridCol w:w="1568"/>
      </w:tblGrid>
      <w:tr w:rsidR="00034C6A" w14:paraId="31B23175" w14:textId="77777777" w:rsidTr="00024EA0">
        <w:trPr>
          <w:trHeight w:hRule="exact" w:val="556"/>
          <w:jc w:val="center"/>
        </w:trPr>
        <w:tc>
          <w:tcPr>
            <w:tcW w:w="314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93C4D" w14:textId="77777777" w:rsidR="00034C6A" w:rsidRDefault="00034C6A" w:rsidP="00024E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・改名後の氏名</w:t>
            </w:r>
          </w:p>
        </w:tc>
        <w:tc>
          <w:tcPr>
            <w:tcW w:w="6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41A4" w14:textId="77777777" w:rsidR="00034C6A" w:rsidRDefault="00034C6A" w:rsidP="00024EA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フリガナ）</w:t>
            </w:r>
          </w:p>
        </w:tc>
      </w:tr>
      <w:tr w:rsidR="00034C6A" w14:paraId="374B4155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0192B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23AED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597F0D2A" w14:textId="77777777" w:rsidTr="00024EA0">
        <w:trPr>
          <w:trHeight w:hRule="exact" w:val="556"/>
          <w:jc w:val="center"/>
        </w:trPr>
        <w:tc>
          <w:tcPr>
            <w:tcW w:w="314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62C4C" w14:textId="77777777" w:rsidR="00034C6A" w:rsidRDefault="00034C6A" w:rsidP="00024E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・改名前の氏名</w:t>
            </w:r>
          </w:p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5852" w14:textId="77777777" w:rsidR="00034C6A" w:rsidRDefault="00034C6A" w:rsidP="00024EA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フリガナ）</w:t>
            </w:r>
          </w:p>
        </w:tc>
      </w:tr>
      <w:tr w:rsidR="00034C6A" w14:paraId="3869169D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FA1E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4664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0BAFAD29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545ED" w14:textId="77777777" w:rsidR="00034C6A" w:rsidRDefault="00034C6A" w:rsidP="00024E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8541D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128C42B0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C274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BDB3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37AA2507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7186E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FA2C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70E1A362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5C7B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7937A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2726E222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CE61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28BE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74FD8D95" w14:textId="77777777" w:rsidTr="00024EA0">
        <w:trPr>
          <w:trHeight w:hRule="exact" w:val="771"/>
          <w:jc w:val="center"/>
        </w:trPr>
        <w:tc>
          <w:tcPr>
            <w:tcW w:w="31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DF56A" w14:textId="77777777" w:rsidR="00034C6A" w:rsidRDefault="00034C6A" w:rsidP="00024EA0"/>
        </w:tc>
        <w:tc>
          <w:tcPr>
            <w:tcW w:w="629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CACCA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73043986" w14:textId="77777777" w:rsidTr="00BD1330">
        <w:trPr>
          <w:trHeight w:hRule="exact" w:val="227"/>
          <w:jc w:val="center"/>
        </w:trPr>
        <w:tc>
          <w:tcPr>
            <w:tcW w:w="944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D82EB" w14:textId="77777777" w:rsidR="00034C6A" w:rsidRDefault="00034C6A" w:rsidP="00024E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4C6A" w14:paraId="2A1F88B0" w14:textId="77777777" w:rsidTr="00024EA0">
        <w:trPr>
          <w:trHeight w:hRule="exact" w:val="556"/>
          <w:jc w:val="center"/>
        </w:trPr>
        <w:tc>
          <w:tcPr>
            <w:tcW w:w="26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C6D0" w14:textId="77777777" w:rsidR="00034C6A" w:rsidRDefault="00034C6A" w:rsidP="00024EA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ADA3A" w14:textId="77777777" w:rsidR="00034C6A" w:rsidRDefault="00034C6A" w:rsidP="00024E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5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2B38A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B87C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308F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BAAAE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4C6A" w14:paraId="11B4B3D9" w14:textId="77777777" w:rsidTr="00024EA0">
        <w:trPr>
          <w:trHeight w:hRule="exact" w:val="1145"/>
          <w:jc w:val="center"/>
        </w:trPr>
        <w:tc>
          <w:tcPr>
            <w:tcW w:w="26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B999D" w14:textId="77777777" w:rsidR="00034C6A" w:rsidRDefault="00034C6A" w:rsidP="00024EA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CF10" w14:textId="77777777" w:rsidR="00034C6A" w:rsidRDefault="00034C6A" w:rsidP="00024EA0"/>
        </w:tc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670A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1B663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EBFF2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616F" w14:textId="77777777" w:rsidR="00034C6A" w:rsidRDefault="00034C6A" w:rsidP="00024E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C643B1C" w14:textId="77777777" w:rsidR="00305045" w:rsidRDefault="00305045" w:rsidP="00034C6A"/>
    <w:sectPr w:rsidR="0030504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91A4" w14:textId="77777777" w:rsidR="008435C7" w:rsidRDefault="008435C7" w:rsidP="009D1716">
      <w:r>
        <w:separator/>
      </w:r>
    </w:p>
  </w:endnote>
  <w:endnote w:type="continuationSeparator" w:id="0">
    <w:p w14:paraId="30225092" w14:textId="77777777" w:rsidR="008435C7" w:rsidRDefault="008435C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5B8D" w14:textId="77777777" w:rsidR="008435C7" w:rsidRDefault="008435C7" w:rsidP="009D1716">
      <w:r>
        <w:separator/>
      </w:r>
    </w:p>
  </w:footnote>
  <w:footnote w:type="continuationSeparator" w:id="0">
    <w:p w14:paraId="4FFCEE4A" w14:textId="77777777" w:rsidR="008435C7" w:rsidRDefault="008435C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34C6A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4E6A20"/>
    <w:rsid w:val="0051364B"/>
    <w:rsid w:val="00517022"/>
    <w:rsid w:val="00532F6E"/>
    <w:rsid w:val="005A49FD"/>
    <w:rsid w:val="006254CB"/>
    <w:rsid w:val="007638C3"/>
    <w:rsid w:val="007F0EEE"/>
    <w:rsid w:val="0080512E"/>
    <w:rsid w:val="00811604"/>
    <w:rsid w:val="008203C1"/>
    <w:rsid w:val="0082294C"/>
    <w:rsid w:val="0082408E"/>
    <w:rsid w:val="008435C7"/>
    <w:rsid w:val="00866BD0"/>
    <w:rsid w:val="008D352D"/>
    <w:rsid w:val="008E3670"/>
    <w:rsid w:val="00984C48"/>
    <w:rsid w:val="009D1716"/>
    <w:rsid w:val="009F4C9A"/>
    <w:rsid w:val="00A03DB3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BD1330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8619C"/>
    <w:rsid w:val="00E93163"/>
    <w:rsid w:val="00ED3B0A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172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48C-243F-4555-8FDE-14A2F723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5</Characters>
  <Application>Microsoft Office Word</Application>
  <DocSecurity>0</DocSecurity>
  <Lines>85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姓・改名届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姓・改名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0:00Z</dcterms:created>
  <dcterms:modified xsi:type="dcterms:W3CDTF">2020-02-28T23:20:00Z</dcterms:modified>
</cp:coreProperties>
</file>